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佛雕  佛造像样式与风格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佛雕  佛造像样式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28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佛雕  佛造像样式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